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923C6A" w:rsidP="001717F3">
      <w:pPr>
        <w:jc w:val="center"/>
      </w:pPr>
      <w:r>
        <w:t>October 1</w:t>
      </w:r>
      <w:r w:rsidR="003E3A71">
        <w:t>6</w:t>
      </w:r>
      <w:r w:rsidR="001717F3">
        <w:t>, 2018</w:t>
      </w:r>
    </w:p>
    <w:p w:rsidR="001717F3" w:rsidRDefault="001717F3" w:rsidP="001717F3">
      <w:pPr>
        <w:rPr>
          <w:sz w:val="22"/>
        </w:rPr>
      </w:pPr>
    </w:p>
    <w:p w:rsidR="001717F3" w:rsidRDefault="00CB7511" w:rsidP="001717F3">
      <w:pPr>
        <w:tabs>
          <w:tab w:val="right" w:pos="4780"/>
          <w:tab w:val="right" w:pos="4824"/>
          <w:tab w:val="right" w:pos="5040"/>
        </w:tabs>
      </w:pPr>
      <w:r>
        <w:t>Commission</w:t>
      </w:r>
      <w:r w:rsidR="00706652">
        <w:t xml:space="preserve"> </w:t>
      </w:r>
      <w:r w:rsidR="001717F3">
        <w:t>President</w:t>
      </w:r>
      <w:r>
        <w:t xml:space="preserve"> </w:t>
      </w:r>
      <w:r w:rsidR="00706652">
        <w:t>Chuck Muscha</w:t>
      </w:r>
      <w:r w:rsidR="001717F3">
        <w:t xml:space="preserve"> called the meeting to order at 5:00 p.m. Commissioners present were</w:t>
      </w:r>
      <w:r>
        <w:t xml:space="preserve"> </w:t>
      </w:r>
      <w:r w:rsidR="00706652">
        <w:t>Kevin Candrian</w:t>
      </w:r>
      <w:r w:rsidR="006D0E5E">
        <w:t xml:space="preserve"> and</w:t>
      </w:r>
      <w:r w:rsidR="00E11DF7">
        <w:t xml:space="preserve"> </w:t>
      </w:r>
      <w:r w:rsidR="00706652">
        <w:t xml:space="preserve">Carey Praus.  </w:t>
      </w:r>
      <w:r w:rsidR="00CD02AE">
        <w:t xml:space="preserve">Kelly Summerfield, Scott Harmstead, Nick </w:t>
      </w:r>
      <w:proofErr w:type="spellStart"/>
      <w:r w:rsidR="00CD02AE">
        <w:t>DeMuse</w:t>
      </w:r>
      <w:proofErr w:type="spellEnd"/>
      <w:r w:rsidR="00CD02AE">
        <w:t>, Jodi Kuntz,</w:t>
      </w:r>
      <w:r w:rsidR="00C013C3">
        <w:t xml:space="preserve"> Brad Mosher,</w:t>
      </w:r>
      <w:r w:rsidR="00CD02AE">
        <w:t xml:space="preserve"> </w:t>
      </w:r>
      <w:r w:rsidR="004C2664">
        <w:t xml:space="preserve">and </w:t>
      </w:r>
      <w:r w:rsidR="00CD02AE">
        <w:t>Hannah</w:t>
      </w:r>
      <w:r w:rsidR="004C2664">
        <w:t xml:space="preserve"> Braathen were also present.</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2B031C">
        <w:t>Candrian</w:t>
      </w:r>
      <w:r>
        <w:t xml:space="preserve"> moved to approve the consent agenda, seconded by Commissioner </w:t>
      </w:r>
      <w:r w:rsidR="006D0E5E">
        <w:t>Praus</w:t>
      </w:r>
      <w:r>
        <w:t xml:space="preserve">. The consent agenda consisted of the minutes of the </w:t>
      </w:r>
      <w:r w:rsidR="002B031C">
        <w:t>October 1</w:t>
      </w:r>
      <w:r w:rsidR="002B031C" w:rsidRPr="002B031C">
        <w:rPr>
          <w:vertAlign w:val="superscript"/>
        </w:rPr>
        <w:t>st</w:t>
      </w:r>
      <w:r w:rsidR="002B031C">
        <w:t xml:space="preserve"> and 2nd</w:t>
      </w:r>
      <w:r w:rsidR="00D909DF">
        <w:t>,</w:t>
      </w:r>
      <w:r w:rsidR="00157E59">
        <w:t xml:space="preserve"> 2018 </w:t>
      </w:r>
      <w:r w:rsidR="00870F3B">
        <w:t>meeting</w:t>
      </w:r>
      <w:r w:rsidR="002B031C">
        <w:t>s</w:t>
      </w:r>
      <w:r w:rsidR="00E437EC">
        <w:t>; bills</w:t>
      </w:r>
      <w:r w:rsidR="00157E59">
        <w:t>;</w:t>
      </w:r>
      <w:r w:rsidR="002B031C">
        <w:t xml:space="preserve"> financial statement;</w:t>
      </w:r>
      <w:r w:rsidR="006D0E5E">
        <w:t xml:space="preserve"> </w:t>
      </w:r>
      <w:r w:rsidR="00706652">
        <w:t>and</w:t>
      </w:r>
      <w:r w:rsidR="006D0E5E">
        <w:t xml:space="preserve"> a</w:t>
      </w:r>
      <w:r w:rsidR="00706652">
        <w:t xml:space="preserve"> </w:t>
      </w:r>
      <w:r w:rsidR="002B031C">
        <w:t>building permit</w:t>
      </w:r>
      <w:r w:rsidR="006D0E5E">
        <w:t xml:space="preserve"> for </w:t>
      </w:r>
      <w:r w:rsidR="002B031C">
        <w:t xml:space="preserve">a Western Choice Apartments remodel.  </w:t>
      </w:r>
      <w:r>
        <w:t>All voted aye on a roll call vote. M/C</w:t>
      </w:r>
    </w:p>
    <w:p w:rsidR="008377D4" w:rsidRDefault="008377D4" w:rsidP="001717F3"/>
    <w:p w:rsidR="00E20BE3" w:rsidRDefault="00AE3B22" w:rsidP="001717F3">
      <w:r>
        <w:t xml:space="preserve">Kelly Summerfield was given the Oath of the Office to sit on the City of Killdeer Commission.  </w:t>
      </w:r>
      <w:r w:rsidR="00EF78DD">
        <w:t xml:space="preserve">Commissioner </w:t>
      </w:r>
      <w:r w:rsidR="00A7530C">
        <w:t>Praus</w:t>
      </w:r>
      <w:r w:rsidR="00EF78DD">
        <w:t xml:space="preserve"> made the motion</w:t>
      </w:r>
      <w:r w:rsidR="008D3453">
        <w:t xml:space="preserve"> to</w:t>
      </w:r>
      <w:r w:rsidR="00A7530C">
        <w:t xml:space="preserve"> approve the</w:t>
      </w:r>
      <w:r w:rsidR="008D3453">
        <w:t xml:space="preserve"> appoint</w:t>
      </w:r>
      <w:r w:rsidR="00A7530C">
        <w:t>ment of</w:t>
      </w:r>
      <w:r w:rsidR="00EF78DD">
        <w:t xml:space="preserve"> </w:t>
      </w:r>
      <w:r w:rsidR="006D0E5E">
        <w:t xml:space="preserve">Kelly Summerfield </w:t>
      </w:r>
      <w:r w:rsidR="008D3453">
        <w:t>to the Killdeer City C</w:t>
      </w:r>
      <w:r w:rsidR="006D0E5E">
        <w:t>ommission</w:t>
      </w:r>
      <w:r w:rsidR="008D3453">
        <w:t xml:space="preserve"> for the two year</w:t>
      </w:r>
      <w:r w:rsidR="006D0E5E">
        <w:t xml:space="preserve"> </w:t>
      </w:r>
      <w:r w:rsidR="00A7530C">
        <w:t xml:space="preserve">unexpired term </w:t>
      </w:r>
      <w:r w:rsidR="006D0E5E">
        <w:t>seat vacancy</w:t>
      </w:r>
      <w:r w:rsidR="00EF78DD">
        <w:t xml:space="preserve">, seconded by Commissioner </w:t>
      </w:r>
      <w:r w:rsidR="00A7530C">
        <w:t>Candrian</w:t>
      </w:r>
      <w:r w:rsidR="00EF78DD">
        <w:t>.  All voted aye on a roll call vote.  M/C</w:t>
      </w:r>
      <w:r w:rsidR="00E20BE3">
        <w:t xml:space="preserve">  </w:t>
      </w:r>
    </w:p>
    <w:p w:rsidR="00A7530C" w:rsidRDefault="00A7530C" w:rsidP="001717F3"/>
    <w:p w:rsidR="00A7530C" w:rsidRDefault="00A7530C" w:rsidP="001717F3">
      <w:r>
        <w:t>Scott Harmstead with SRF Consulting discussed with the Commission about updating the Growth Management Plan and applying for the Partners in Marketing Grant available to cities.  Commissioner Candrian made the motion to move forward with Partners in Marketing Grant proposal, seconded by Commissioner Praus.  All voted aye on a roll call vote.  M/C</w:t>
      </w:r>
    </w:p>
    <w:p w:rsidR="00FE298E" w:rsidRDefault="00FE298E" w:rsidP="001717F3"/>
    <w:p w:rsidR="00FE298E" w:rsidRDefault="00FE298E" w:rsidP="001717F3">
      <w:r>
        <w:t>Jodi Kuntz discussed with the Commission about the implementation of a mobile crisis center in Killdeer.  The Commission would like more information as well as any items relating to the mobile crisis center going through the proper channels before coming to the Commission.</w:t>
      </w:r>
    </w:p>
    <w:p w:rsidR="00E20BE3" w:rsidRDefault="00E20BE3" w:rsidP="001717F3"/>
    <w:p w:rsidR="00525B5B" w:rsidRDefault="00525B5B" w:rsidP="001717F3">
      <w:r>
        <w:t xml:space="preserve">Commissioner </w:t>
      </w:r>
      <w:r w:rsidR="007631D0">
        <w:t>Candrian</w:t>
      </w:r>
      <w:r w:rsidR="00706652">
        <w:t xml:space="preserve"> </w:t>
      </w:r>
      <w:r>
        <w:t xml:space="preserve">made the motion </w:t>
      </w:r>
      <w:r w:rsidR="00413EB3">
        <w:t xml:space="preserve">to accept </w:t>
      </w:r>
      <w:r w:rsidR="007631D0">
        <w:t>the maintenance proposal for the Aquatics &amp; Wellness Cen</w:t>
      </w:r>
      <w:r w:rsidR="00045E6B">
        <w:t xml:space="preserve">ter from </w:t>
      </w:r>
      <w:proofErr w:type="spellStart"/>
      <w:r w:rsidR="00045E6B">
        <w:t>Ellingson</w:t>
      </w:r>
      <w:proofErr w:type="spellEnd"/>
      <w:r w:rsidR="00045E6B">
        <w:t xml:space="preserve"> for $2,257.0 for</w:t>
      </w:r>
      <w:r w:rsidR="00635146">
        <w:t xml:space="preserve"> the</w:t>
      </w:r>
      <w:r w:rsidR="00045E6B">
        <w:t xml:space="preserve"> one year</w:t>
      </w:r>
      <w:r w:rsidR="00635146">
        <w:t xml:space="preserve"> term</w:t>
      </w:r>
      <w:r w:rsidR="00045E6B">
        <w:t>,</w:t>
      </w:r>
      <w:r w:rsidR="00413EB3">
        <w:t xml:space="preserve"> </w:t>
      </w:r>
      <w:r w:rsidR="00702A40">
        <w:t>seconded</w:t>
      </w:r>
      <w:r w:rsidR="00E20BE3">
        <w:t xml:space="preserve"> by Commissioner </w:t>
      </w:r>
      <w:r w:rsidR="007631D0">
        <w:t>Summerfield</w:t>
      </w:r>
      <w:r w:rsidR="00E20BE3">
        <w:t>.</w:t>
      </w:r>
      <w:r w:rsidR="007631D0">
        <w:t xml:space="preserve">  </w:t>
      </w:r>
      <w:r w:rsidR="00195CF6">
        <w:t>All voted aye on a roll call vote.  M/C</w:t>
      </w:r>
    </w:p>
    <w:p w:rsidR="007631D0" w:rsidRDefault="007631D0" w:rsidP="001717F3"/>
    <w:p w:rsidR="00AE72CB" w:rsidRDefault="00AE72CB" w:rsidP="00AE72CB">
      <w:r>
        <w:t>Commissioner Candrian made the motion to appoint Commissioner Ke</w:t>
      </w:r>
      <w:r w:rsidR="00635146">
        <w:t>lly Summerfield as the Garbage p</w:t>
      </w:r>
      <w:r>
        <w:t>ortfolio</w:t>
      </w:r>
      <w:r w:rsidR="00635146">
        <w:t xml:space="preserve"> holder</w:t>
      </w:r>
      <w:r>
        <w:t xml:space="preserve">, and appoint Commissioner Carey Praus </w:t>
      </w:r>
      <w:r w:rsidR="00635146">
        <w:t>as</w:t>
      </w:r>
      <w:r>
        <w:t xml:space="preserve"> the Water &amp; Sewer</w:t>
      </w:r>
      <w:r w:rsidR="00635146">
        <w:t xml:space="preserve"> Commissioner</w:t>
      </w:r>
      <w:r>
        <w:t xml:space="preserve"> and Parks &amp; Recreation portfolio</w:t>
      </w:r>
      <w:r w:rsidR="00635146">
        <w:t xml:space="preserve"> holder</w:t>
      </w:r>
      <w:r>
        <w:t xml:space="preserve">.  Motion was seconded by Commissioner Praus.  All voted aye on a roll call vote.  M/C  </w:t>
      </w:r>
    </w:p>
    <w:p w:rsidR="00AE72CB" w:rsidRDefault="00AE72CB" w:rsidP="001717F3"/>
    <w:p w:rsidR="007631D0" w:rsidRDefault="007631D0" w:rsidP="001717F3">
      <w:r>
        <w:t xml:space="preserve">The Commission discussed the current Aquatic &amp; Wellness Center hours with Manager Hannah Braathen.  </w:t>
      </w:r>
    </w:p>
    <w:p w:rsidR="00AE72CB" w:rsidRDefault="00AE72CB" w:rsidP="001717F3"/>
    <w:p w:rsidR="00C25911" w:rsidRDefault="00C25911" w:rsidP="001717F3">
      <w:r>
        <w:t xml:space="preserve">Having no further business, Commissioner </w:t>
      </w:r>
      <w:r w:rsidR="007631D0">
        <w:t>Praus</w:t>
      </w:r>
      <w:r w:rsidR="006107B5">
        <w:t xml:space="preserve"> </w:t>
      </w:r>
      <w:r w:rsidR="006D0E5E">
        <w:t xml:space="preserve">moved to adjourn.  </w:t>
      </w:r>
      <w:r>
        <w:t>T</w:t>
      </w:r>
      <w:r w:rsidR="009E7BF8">
        <w:t xml:space="preserve">he meeting was adjourned at </w:t>
      </w:r>
      <w:r w:rsidR="007631D0">
        <w:t>6:22</w:t>
      </w:r>
      <w:r>
        <w:t xml:space="preserve"> P.M.</w:t>
      </w:r>
    </w:p>
    <w:p w:rsidR="00656951" w:rsidRDefault="00656951"/>
    <w:p w:rsidR="00C94C56" w:rsidRDefault="00C94C56">
      <w:r>
        <w:t>The following bills were approved for payment</w:t>
      </w:r>
      <w:r w:rsidR="00A02F92">
        <w:t>:</w:t>
      </w:r>
    </w:p>
    <w:p w:rsidR="00CB7511" w:rsidRDefault="00CB7511" w:rsidP="00C94C56">
      <w:pPr>
        <w:tabs>
          <w:tab w:val="right" w:pos="4780"/>
          <w:tab w:val="right" w:pos="4824"/>
          <w:tab w:val="right" w:pos="5040"/>
        </w:tabs>
      </w:pPr>
    </w:p>
    <w:tbl>
      <w:tblPr>
        <w:tblW w:w="5420" w:type="dxa"/>
        <w:tblInd w:w="93" w:type="dxa"/>
        <w:tblLook w:val="04A0"/>
      </w:tblPr>
      <w:tblGrid>
        <w:gridCol w:w="3100"/>
        <w:gridCol w:w="960"/>
        <w:gridCol w:w="1360"/>
      </w:tblGrid>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Payroll</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34,025.83</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EFTPS</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1,769.19</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lastRenderedPageBreak/>
              <w:t>NDPERS</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2,579.49</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ND Child Support Division</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609.5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2130E  BCBS</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5,792.6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18  Advanced Engineering</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7,520.9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19  </w:t>
            </w:r>
            <w:proofErr w:type="spellStart"/>
            <w:r w:rsidRPr="00AE72CB">
              <w:rPr>
                <w:color w:val="000000"/>
                <w:sz w:val="22"/>
                <w:szCs w:val="22"/>
              </w:rPr>
              <w:t>Ameripride</w:t>
            </w:r>
            <w:proofErr w:type="spellEnd"/>
            <w:r w:rsidRPr="00AE72CB">
              <w:rPr>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534.96</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20  Benz Oil Co., Inc.</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823.84</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21  Bethany </w:t>
            </w:r>
            <w:proofErr w:type="spellStart"/>
            <w:r w:rsidRPr="00AE72CB">
              <w:rPr>
                <w:color w:val="000000"/>
                <w:sz w:val="22"/>
                <w:szCs w:val="22"/>
              </w:rPr>
              <w:t>Aichele</w:t>
            </w:r>
            <w:proofErr w:type="spellEnd"/>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36.0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22  City of Dickinson</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4,778.84</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23  Consolidated </w:t>
            </w:r>
            <w:proofErr w:type="spellStart"/>
            <w:r w:rsidRPr="00AE72CB">
              <w:rPr>
                <w:color w:val="000000"/>
                <w:sz w:val="22"/>
                <w:szCs w:val="22"/>
              </w:rPr>
              <w:t>Telcom</w:t>
            </w:r>
            <w:proofErr w:type="spellEnd"/>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068.72</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24  Country Media, Inc.</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489.12</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25  </w:t>
            </w:r>
            <w:proofErr w:type="spellStart"/>
            <w:r w:rsidRPr="00AE72CB">
              <w:rPr>
                <w:color w:val="000000"/>
                <w:sz w:val="22"/>
                <w:szCs w:val="22"/>
              </w:rPr>
              <w:t>DirectTV</w:t>
            </w:r>
            <w:proofErr w:type="spellEnd"/>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44.91</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26  </w:t>
            </w:r>
            <w:proofErr w:type="spellStart"/>
            <w:r w:rsidRPr="00AE72CB">
              <w:rPr>
                <w:color w:val="000000"/>
                <w:sz w:val="22"/>
                <w:szCs w:val="22"/>
              </w:rPr>
              <w:t>Ebeltoft</w:t>
            </w:r>
            <w:proofErr w:type="spellEnd"/>
            <w:r w:rsidRPr="00AE72CB">
              <w:rPr>
                <w:color w:val="000000"/>
                <w:sz w:val="22"/>
                <w:szCs w:val="22"/>
              </w:rPr>
              <w:t xml:space="preserve">, </w:t>
            </w:r>
            <w:proofErr w:type="spellStart"/>
            <w:r w:rsidRPr="00AE72CB">
              <w:rPr>
                <w:color w:val="000000"/>
                <w:sz w:val="22"/>
                <w:szCs w:val="22"/>
              </w:rPr>
              <w:t>Sickler</w:t>
            </w:r>
            <w:proofErr w:type="spellEnd"/>
            <w:r w:rsidRPr="00AE72CB">
              <w:rPr>
                <w:color w:val="000000"/>
                <w:sz w:val="22"/>
                <w:szCs w:val="22"/>
              </w:rPr>
              <w:t xml:space="preserve"> Lawyers</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3,638.15</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27  Grab N Go</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280.87</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28  Hannah Braathen</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72.0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29  Hawkins, Inc.</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611.66</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30  </w:t>
            </w:r>
            <w:proofErr w:type="spellStart"/>
            <w:r w:rsidRPr="00AE72CB">
              <w:rPr>
                <w:color w:val="000000"/>
                <w:sz w:val="22"/>
                <w:szCs w:val="22"/>
              </w:rPr>
              <w:t>Hinrichs</w:t>
            </w:r>
            <w:proofErr w:type="spellEnd"/>
            <w:r w:rsidRPr="00AE72CB">
              <w:rPr>
                <w:color w:val="000000"/>
                <w:sz w:val="22"/>
                <w:szCs w:val="22"/>
              </w:rPr>
              <w:t xml:space="preserve"> Super </w:t>
            </w:r>
            <w:proofErr w:type="spellStart"/>
            <w:r w:rsidRPr="00AE72CB">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37.22</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31  Information Tech Dept</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06.1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32  Logo Magic, Inc.</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573.0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33  McKenzie Electric Coop.</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384.05</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34  </w:t>
            </w:r>
            <w:proofErr w:type="spellStart"/>
            <w:r w:rsidRPr="00AE72CB">
              <w:rPr>
                <w:color w:val="000000"/>
                <w:sz w:val="22"/>
                <w:szCs w:val="22"/>
              </w:rPr>
              <w:t>Midco</w:t>
            </w:r>
            <w:proofErr w:type="spellEnd"/>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216.14</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35  MDU</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9,822.39</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36  ND Dept of Health</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223.63</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37  One Call Concepts, Inc.</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61.2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38  Pacific Assets, Inc.</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63.96</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39  Prairie Auto Parts</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65.96</w:t>
            </w:r>
          </w:p>
        </w:tc>
      </w:tr>
      <w:tr w:rsidR="00AE72CB" w:rsidRPr="00AE72CB" w:rsidTr="00AE72CB">
        <w:trPr>
          <w:trHeight w:val="315"/>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40  Professional Printing</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0.0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41  Sonja </w:t>
            </w:r>
            <w:proofErr w:type="spellStart"/>
            <w:r w:rsidRPr="00AE72CB">
              <w:rPr>
                <w:color w:val="000000"/>
                <w:sz w:val="22"/>
                <w:szCs w:val="22"/>
              </w:rPr>
              <w:t>Dutchuk</w:t>
            </w:r>
            <w:proofErr w:type="spellEnd"/>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200.0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42  Stark Development Corp.</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25.17</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43  SW </w:t>
            </w:r>
            <w:proofErr w:type="spellStart"/>
            <w:r w:rsidRPr="00AE72CB">
              <w:rPr>
                <w:color w:val="000000"/>
                <w:sz w:val="22"/>
                <w:szCs w:val="22"/>
              </w:rPr>
              <w:t>Multico</w:t>
            </w:r>
            <w:proofErr w:type="spellEnd"/>
            <w:r w:rsidRPr="00AE72CB">
              <w:rPr>
                <w:color w:val="000000"/>
                <w:sz w:val="22"/>
                <w:szCs w:val="22"/>
              </w:rPr>
              <w:t xml:space="preserve"> Corr. Center</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85.0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44  </w:t>
            </w:r>
            <w:proofErr w:type="spellStart"/>
            <w:r w:rsidRPr="00AE72CB">
              <w:rPr>
                <w:color w:val="000000"/>
                <w:sz w:val="22"/>
                <w:szCs w:val="22"/>
              </w:rPr>
              <w:t>Tony's</w:t>
            </w:r>
            <w:proofErr w:type="spellEnd"/>
            <w:r w:rsidRPr="00AE72CB">
              <w:rPr>
                <w:color w:val="000000"/>
                <w:sz w:val="22"/>
                <w:szCs w:val="22"/>
              </w:rPr>
              <w:t xml:space="preserve"> Auto Repair</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226.25</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45  </w:t>
            </w:r>
            <w:proofErr w:type="spellStart"/>
            <w:r w:rsidRPr="00AE72CB">
              <w:rPr>
                <w:color w:val="000000"/>
                <w:sz w:val="22"/>
                <w:szCs w:val="22"/>
              </w:rPr>
              <w:t>Transunion</w:t>
            </w:r>
            <w:proofErr w:type="spellEnd"/>
            <w:r w:rsidRPr="00AE72CB">
              <w:rPr>
                <w:color w:val="000000"/>
                <w:sz w:val="22"/>
                <w:szCs w:val="22"/>
              </w:rPr>
              <w:t xml:space="preserve"> Risk &amp; Alt.</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25.0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 xml:space="preserve">16046  </w:t>
            </w:r>
            <w:proofErr w:type="spellStart"/>
            <w:r w:rsidRPr="00AE72CB">
              <w:rPr>
                <w:color w:val="000000"/>
                <w:sz w:val="22"/>
                <w:szCs w:val="22"/>
              </w:rPr>
              <w:t>Truchan</w:t>
            </w:r>
            <w:proofErr w:type="spellEnd"/>
            <w:r w:rsidRPr="00AE72CB">
              <w:rPr>
                <w:color w:val="000000"/>
                <w:sz w:val="22"/>
                <w:szCs w:val="22"/>
              </w:rPr>
              <w:t xml:space="preserve"> Const., LLC</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900.00</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47  Uniform Center</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985.02</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48  Western Choice Coop.</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1,912.37</w:t>
            </w:r>
          </w:p>
        </w:tc>
      </w:tr>
      <w:tr w:rsidR="00AE72CB" w:rsidRPr="00AE72CB" w:rsidTr="00AE72CB">
        <w:trPr>
          <w:trHeight w:val="300"/>
        </w:trPr>
        <w:tc>
          <w:tcPr>
            <w:tcW w:w="310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r w:rsidRPr="00AE72CB">
              <w:rPr>
                <w:color w:val="000000"/>
                <w:sz w:val="22"/>
                <w:szCs w:val="22"/>
              </w:rPr>
              <w:t>16049  Quality Quick Print</w:t>
            </w:r>
          </w:p>
        </w:tc>
        <w:tc>
          <w:tcPr>
            <w:tcW w:w="960" w:type="dxa"/>
            <w:tcBorders>
              <w:top w:val="nil"/>
              <w:left w:val="nil"/>
              <w:bottom w:val="nil"/>
              <w:right w:val="nil"/>
            </w:tcBorders>
            <w:shd w:val="clear" w:color="auto" w:fill="auto"/>
            <w:noWrap/>
            <w:vAlign w:val="bottom"/>
            <w:hideMark/>
          </w:tcPr>
          <w:p w:rsidR="00AE72CB" w:rsidRPr="00AE72CB" w:rsidRDefault="00AE72CB" w:rsidP="00AE72CB">
            <w:pPr>
              <w:rPr>
                <w:color w:val="000000"/>
              </w:rPr>
            </w:pPr>
          </w:p>
        </w:tc>
        <w:tc>
          <w:tcPr>
            <w:tcW w:w="1360" w:type="dxa"/>
            <w:tcBorders>
              <w:top w:val="nil"/>
              <w:left w:val="nil"/>
              <w:bottom w:val="nil"/>
              <w:right w:val="nil"/>
            </w:tcBorders>
            <w:shd w:val="clear" w:color="auto" w:fill="auto"/>
            <w:noWrap/>
            <w:vAlign w:val="bottom"/>
            <w:hideMark/>
          </w:tcPr>
          <w:p w:rsidR="00AE72CB" w:rsidRPr="00AE72CB" w:rsidRDefault="00AE72CB" w:rsidP="00AE72CB">
            <w:pPr>
              <w:jc w:val="right"/>
              <w:rPr>
                <w:color w:val="000000"/>
              </w:rPr>
            </w:pPr>
            <w:r w:rsidRPr="00AE72CB">
              <w:rPr>
                <w:color w:val="000000"/>
                <w:sz w:val="22"/>
                <w:szCs w:val="22"/>
              </w:rPr>
              <w:t>$892.00</w:t>
            </w:r>
          </w:p>
        </w:tc>
      </w:tr>
    </w:tbl>
    <w:p w:rsidR="00C94C56" w:rsidRDefault="00C94C56"/>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CA9"/>
    <w:rsid w:val="00032EB6"/>
    <w:rsid w:val="00033D92"/>
    <w:rsid w:val="0003576E"/>
    <w:rsid w:val="00045E6B"/>
    <w:rsid w:val="00054488"/>
    <w:rsid w:val="00054603"/>
    <w:rsid w:val="0009315B"/>
    <w:rsid w:val="000B0658"/>
    <w:rsid w:val="000B5818"/>
    <w:rsid w:val="000D04DF"/>
    <w:rsid w:val="000F2663"/>
    <w:rsid w:val="001043AF"/>
    <w:rsid w:val="00157E59"/>
    <w:rsid w:val="001717F3"/>
    <w:rsid w:val="00184FCF"/>
    <w:rsid w:val="00195CF6"/>
    <w:rsid w:val="001F507C"/>
    <w:rsid w:val="00207AF4"/>
    <w:rsid w:val="00213422"/>
    <w:rsid w:val="00235810"/>
    <w:rsid w:val="00244C43"/>
    <w:rsid w:val="002729D0"/>
    <w:rsid w:val="002B01CA"/>
    <w:rsid w:val="002B031C"/>
    <w:rsid w:val="002E35B3"/>
    <w:rsid w:val="002F4517"/>
    <w:rsid w:val="003007BA"/>
    <w:rsid w:val="0033187D"/>
    <w:rsid w:val="003511E4"/>
    <w:rsid w:val="00362809"/>
    <w:rsid w:val="003A030F"/>
    <w:rsid w:val="003A386A"/>
    <w:rsid w:val="003E3A71"/>
    <w:rsid w:val="003F1E4E"/>
    <w:rsid w:val="003F4987"/>
    <w:rsid w:val="00413EB3"/>
    <w:rsid w:val="00424C56"/>
    <w:rsid w:val="004340C3"/>
    <w:rsid w:val="004366B4"/>
    <w:rsid w:val="004645C9"/>
    <w:rsid w:val="00476DAA"/>
    <w:rsid w:val="00494FA5"/>
    <w:rsid w:val="004C2664"/>
    <w:rsid w:val="004C69BC"/>
    <w:rsid w:val="004E4875"/>
    <w:rsid w:val="005074DE"/>
    <w:rsid w:val="00515335"/>
    <w:rsid w:val="00525B5B"/>
    <w:rsid w:val="00550374"/>
    <w:rsid w:val="00573797"/>
    <w:rsid w:val="00573F17"/>
    <w:rsid w:val="00575905"/>
    <w:rsid w:val="00575AB9"/>
    <w:rsid w:val="005A6573"/>
    <w:rsid w:val="005B5612"/>
    <w:rsid w:val="005C6DC8"/>
    <w:rsid w:val="005D232E"/>
    <w:rsid w:val="005F0515"/>
    <w:rsid w:val="006107B5"/>
    <w:rsid w:val="00635146"/>
    <w:rsid w:val="00650D17"/>
    <w:rsid w:val="006511DC"/>
    <w:rsid w:val="00656951"/>
    <w:rsid w:val="006B0318"/>
    <w:rsid w:val="006B3BDB"/>
    <w:rsid w:val="006C3E02"/>
    <w:rsid w:val="006D0E5E"/>
    <w:rsid w:val="00702A40"/>
    <w:rsid w:val="0070570F"/>
    <w:rsid w:val="00706652"/>
    <w:rsid w:val="00711FB2"/>
    <w:rsid w:val="00734AB5"/>
    <w:rsid w:val="007631D0"/>
    <w:rsid w:val="00795F4C"/>
    <w:rsid w:val="007A18A0"/>
    <w:rsid w:val="007A741B"/>
    <w:rsid w:val="007B7D71"/>
    <w:rsid w:val="007E2772"/>
    <w:rsid w:val="007E4F67"/>
    <w:rsid w:val="008377D4"/>
    <w:rsid w:val="008530F1"/>
    <w:rsid w:val="00870F3B"/>
    <w:rsid w:val="008B7D91"/>
    <w:rsid w:val="008C6A96"/>
    <w:rsid w:val="008D1DD1"/>
    <w:rsid w:val="008D3453"/>
    <w:rsid w:val="008F222B"/>
    <w:rsid w:val="00921CFC"/>
    <w:rsid w:val="00923C6A"/>
    <w:rsid w:val="00975E59"/>
    <w:rsid w:val="009869AE"/>
    <w:rsid w:val="00993515"/>
    <w:rsid w:val="009A5B48"/>
    <w:rsid w:val="009D2765"/>
    <w:rsid w:val="009E7BF8"/>
    <w:rsid w:val="00A02F92"/>
    <w:rsid w:val="00A22271"/>
    <w:rsid w:val="00A23480"/>
    <w:rsid w:val="00A324F8"/>
    <w:rsid w:val="00A506D8"/>
    <w:rsid w:val="00A64AFA"/>
    <w:rsid w:val="00A65C44"/>
    <w:rsid w:val="00A7530C"/>
    <w:rsid w:val="00AB3507"/>
    <w:rsid w:val="00AE3B22"/>
    <w:rsid w:val="00AE72CB"/>
    <w:rsid w:val="00B4210C"/>
    <w:rsid w:val="00B60207"/>
    <w:rsid w:val="00B95628"/>
    <w:rsid w:val="00BC14F6"/>
    <w:rsid w:val="00C013C3"/>
    <w:rsid w:val="00C05099"/>
    <w:rsid w:val="00C15E97"/>
    <w:rsid w:val="00C21E85"/>
    <w:rsid w:val="00C25911"/>
    <w:rsid w:val="00C502D3"/>
    <w:rsid w:val="00C94C56"/>
    <w:rsid w:val="00CA36DA"/>
    <w:rsid w:val="00CB7511"/>
    <w:rsid w:val="00CD02AE"/>
    <w:rsid w:val="00D009B5"/>
    <w:rsid w:val="00D44DA1"/>
    <w:rsid w:val="00D909DF"/>
    <w:rsid w:val="00D947A7"/>
    <w:rsid w:val="00DA633E"/>
    <w:rsid w:val="00DB5852"/>
    <w:rsid w:val="00DC6D96"/>
    <w:rsid w:val="00DD6374"/>
    <w:rsid w:val="00E0455F"/>
    <w:rsid w:val="00E116F4"/>
    <w:rsid w:val="00E11DF7"/>
    <w:rsid w:val="00E16C0B"/>
    <w:rsid w:val="00E20BE3"/>
    <w:rsid w:val="00E437EC"/>
    <w:rsid w:val="00E47178"/>
    <w:rsid w:val="00E55F77"/>
    <w:rsid w:val="00E61164"/>
    <w:rsid w:val="00E63E6E"/>
    <w:rsid w:val="00E77C1F"/>
    <w:rsid w:val="00EA4C78"/>
    <w:rsid w:val="00ED5ED9"/>
    <w:rsid w:val="00EE1C5E"/>
    <w:rsid w:val="00EF78DD"/>
    <w:rsid w:val="00F163FC"/>
    <w:rsid w:val="00F42DB8"/>
    <w:rsid w:val="00F43CC1"/>
    <w:rsid w:val="00F617CC"/>
    <w:rsid w:val="00F66B28"/>
    <w:rsid w:val="00F778C4"/>
    <w:rsid w:val="00FD19A9"/>
    <w:rsid w:val="00FE1769"/>
    <w:rsid w:val="00FE2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01612-16ED-4BC3-BAAA-11091C30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10</cp:revision>
  <cp:lastPrinted>2018-10-10T19:16:00Z</cp:lastPrinted>
  <dcterms:created xsi:type="dcterms:W3CDTF">2018-10-16T20:09:00Z</dcterms:created>
  <dcterms:modified xsi:type="dcterms:W3CDTF">2018-10-18T21:34:00Z</dcterms:modified>
</cp:coreProperties>
</file>